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30EC39A2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 xml:space="preserve">Especificação de Caso de Uso - </w:t>
      </w:r>
      <w:r w:rsidR="0016544B">
        <w:rPr>
          <w:rFonts w:asciiTheme="minorHAnsi" w:hAnsiTheme="minorHAnsi" w:cstheme="minorHAnsi"/>
          <w:b/>
          <w:sz w:val="36"/>
        </w:rPr>
        <w:t>Menu do Aluno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2E5D6BB2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  <w:r w:rsidR="0016544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4D703906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735FF7DE" w:rsidR="006B275D" w:rsidRPr="00F62DED" w:rsidRDefault="0016544B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7EB31AE0" w:rsidR="006B275D" w:rsidRPr="00F62DED" w:rsidRDefault="0016544B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0B2232C1" w:rsidR="006B275D" w:rsidRPr="00F62DED" w:rsidRDefault="0016544B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2B15BEAC" w:rsidR="006B275D" w:rsidRPr="00F62DED" w:rsidRDefault="0016544B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4D06CAAA" w:rsidR="006B275D" w:rsidRPr="00F62DED" w:rsidRDefault="0016544B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3661CF4E" w:rsidR="006B275D" w:rsidRPr="00F62DED" w:rsidRDefault="0016544B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09E2B022" w:rsidR="006B275D" w:rsidRPr="00F62DED" w:rsidRDefault="0016544B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7C409F0D" w:rsidR="006B275D" w:rsidRPr="00F62DED" w:rsidRDefault="0016544B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E304B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E304B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E304B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E304B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E304B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E304B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E304B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E304B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77777777" w:rsidR="004F1ACB" w:rsidRDefault="00E304B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6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DD70334" w14:textId="77777777" w:rsidR="004F1ACB" w:rsidRDefault="00E304B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E304B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E304B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38502F9D" w14:textId="3549E4C2" w:rsidR="00EE7C0D" w:rsidRDefault="00EE7C0D" w:rsidP="00A110B8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>Este documento tem por objetivo descrever a interação entre</w:t>
      </w:r>
      <w:r w:rsidR="00A110B8">
        <w:rPr>
          <w:rFonts w:asciiTheme="minorHAnsi" w:hAnsiTheme="minorHAnsi"/>
          <w:sz w:val="24"/>
          <w:szCs w:val="24"/>
        </w:rPr>
        <w:t xml:space="preserve"> aluno</w:t>
      </w:r>
      <w:r w:rsidRPr="00440EAD">
        <w:rPr>
          <w:rFonts w:asciiTheme="minorHAnsi" w:hAnsiTheme="minorHAnsi"/>
          <w:sz w:val="24"/>
          <w:szCs w:val="24"/>
        </w:rPr>
        <w:t xml:space="preserve"> e</w:t>
      </w:r>
      <w:r w:rsidR="00440EAD" w:rsidRPr="00440EAD">
        <w:rPr>
          <w:rFonts w:asciiTheme="minorHAnsi" w:hAnsiTheme="minorHAnsi"/>
          <w:sz w:val="24"/>
          <w:szCs w:val="24"/>
        </w:rPr>
        <w:t xml:space="preserve"> a</w:t>
      </w:r>
      <w:r w:rsidR="00A110B8">
        <w:rPr>
          <w:rFonts w:asciiTheme="minorHAnsi" w:hAnsiTheme="minorHAnsi"/>
          <w:sz w:val="24"/>
          <w:szCs w:val="24"/>
        </w:rPr>
        <w:t>s</w:t>
      </w:r>
      <w:r w:rsidR="00440EAD" w:rsidRPr="00440EAD">
        <w:rPr>
          <w:rFonts w:asciiTheme="minorHAnsi" w:hAnsiTheme="minorHAnsi"/>
          <w:sz w:val="24"/>
          <w:szCs w:val="24"/>
        </w:rPr>
        <w:t xml:space="preserve"> funcionalidade</w:t>
      </w:r>
      <w:r w:rsidR="00A110B8">
        <w:rPr>
          <w:rFonts w:asciiTheme="minorHAnsi" w:hAnsiTheme="minorHAnsi"/>
          <w:sz w:val="24"/>
          <w:szCs w:val="24"/>
        </w:rPr>
        <w:t>s do menu.</w:t>
      </w:r>
      <w:r w:rsidR="00440EAD" w:rsidRPr="00440EAD">
        <w:rPr>
          <w:rFonts w:asciiTheme="minorHAnsi" w:hAnsiTheme="minorHAnsi"/>
          <w:sz w:val="24"/>
          <w:szCs w:val="24"/>
        </w:rPr>
        <w:t xml:space="preserve"> </w:t>
      </w:r>
    </w:p>
    <w:p w14:paraId="6ED9AFFB" w14:textId="77777777" w:rsidR="00A110B8" w:rsidRPr="00A110B8" w:rsidRDefault="00A110B8" w:rsidP="00A110B8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4" w:name="__RefHeading___Toc161252971"/>
      <w:bookmarkStart w:id="5" w:name="_Toc478402499"/>
      <w:bookmarkEnd w:id="4"/>
      <w:r w:rsidRPr="00F62DED">
        <w:rPr>
          <w:rFonts w:asciiTheme="minorHAnsi" w:hAnsiTheme="minorHAnsi" w:cstheme="minorHAnsi"/>
        </w:rPr>
        <w:t>Escopo</w:t>
      </w:r>
      <w:bookmarkEnd w:id="5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6" w:name="__RefHeading___Toc161252972"/>
      <w:bookmarkStart w:id="7" w:name="_Toc478402500"/>
      <w:bookmarkEnd w:id="6"/>
      <w:r w:rsidRPr="00F62DED">
        <w:rPr>
          <w:rFonts w:asciiTheme="minorHAnsi" w:hAnsiTheme="minorHAnsi" w:cstheme="minorHAnsi"/>
        </w:rPr>
        <w:t>Definições, Acrônimos e Abreviações.</w:t>
      </w:r>
      <w:bookmarkEnd w:id="7"/>
    </w:p>
    <w:p w14:paraId="0C82D73A" w14:textId="77777777" w:rsidR="00EE7C0D" w:rsidRPr="00A110B8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110B8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8" w:name="__RefHeading___Toc161252973"/>
      <w:bookmarkStart w:id="9" w:name="_Toc478402501"/>
      <w:bookmarkEnd w:id="8"/>
      <w:r w:rsidRPr="00F62DED">
        <w:rPr>
          <w:rFonts w:asciiTheme="minorHAnsi" w:hAnsiTheme="minorHAnsi" w:cstheme="minorHAnsi"/>
        </w:rPr>
        <w:t>Referências</w:t>
      </w:r>
      <w:bookmarkEnd w:id="9"/>
    </w:p>
    <w:p w14:paraId="0BB77C52" w14:textId="1E73F8FB" w:rsidR="00EE7C0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A110B8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62238162" w14:textId="07278265" w:rsidR="00A110B8" w:rsidRDefault="00A110B8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0" w:name="__RefHeading___Toc161252974"/>
      <w:bookmarkStart w:id="11" w:name="_Toc478402502"/>
      <w:bookmarkEnd w:id="10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1"/>
    </w:p>
    <w:p w14:paraId="29571A44" w14:textId="02726C9B" w:rsidR="00EE7C0D" w:rsidRDefault="0095129B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76F88">
        <w:rPr>
          <w:rFonts w:asciiTheme="minorHAnsi" w:hAnsiTheme="minorHAnsi" w:cstheme="minorHAnsi"/>
          <w:sz w:val="24"/>
          <w:szCs w:val="24"/>
        </w:rPr>
        <w:t xml:space="preserve">O objetivo </w:t>
      </w:r>
      <w:r>
        <w:rPr>
          <w:rFonts w:asciiTheme="minorHAnsi" w:hAnsiTheme="minorHAnsi" w:cstheme="minorHAnsi"/>
          <w:sz w:val="24"/>
          <w:szCs w:val="24"/>
        </w:rPr>
        <w:t>é</w:t>
      </w:r>
      <w:r w:rsidRPr="00276F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 aluno poder navegar entre as opções fornecidas pelo sistema escolar.</w:t>
      </w:r>
    </w:p>
    <w:p w14:paraId="7ABD24C3" w14:textId="77777777" w:rsidR="007B29C2" w:rsidRPr="0095129B" w:rsidRDefault="007B29C2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2" w:name="__RefHeading___Toc161252975"/>
      <w:bookmarkStart w:id="13" w:name="_Toc478402503"/>
      <w:bookmarkEnd w:id="12"/>
      <w:r w:rsidRPr="00F62DED">
        <w:rPr>
          <w:rFonts w:asciiTheme="minorHAnsi" w:hAnsiTheme="minorHAnsi" w:cstheme="minorHAnsi"/>
          <w:szCs w:val="24"/>
        </w:rPr>
        <w:t>Atores</w:t>
      </w:r>
      <w:bookmarkEnd w:id="13"/>
    </w:p>
    <w:p w14:paraId="35606853" w14:textId="76E12001" w:rsidR="00F62DED" w:rsidRDefault="0095129B" w:rsidP="0095129B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95129B">
        <w:rPr>
          <w:rFonts w:asciiTheme="minorHAnsi" w:hAnsiTheme="minorHAnsi"/>
          <w:sz w:val="24"/>
          <w:szCs w:val="24"/>
        </w:rPr>
        <w:t>Alunos.</w:t>
      </w:r>
    </w:p>
    <w:p w14:paraId="3595B0FD" w14:textId="77777777" w:rsidR="007B29C2" w:rsidRPr="0095129B" w:rsidRDefault="007B29C2" w:rsidP="0095129B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4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4"/>
    </w:p>
    <w:p w14:paraId="1AD4EF2F" w14:textId="132A93EE" w:rsidR="00EE7C0D" w:rsidRDefault="00A14325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02EAC">
        <w:rPr>
          <w:rFonts w:asciiTheme="minorHAnsi" w:hAnsiTheme="minorHAnsi" w:cstheme="minorHAnsi"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ator</w:t>
      </w:r>
      <w:r>
        <w:rPr>
          <w:rFonts w:asciiTheme="minorHAnsi" w:hAnsiTheme="minorHAnsi" w:cstheme="minorHAnsi"/>
          <w:color w:val="auto"/>
          <w:sz w:val="24"/>
          <w:szCs w:val="24"/>
        </w:rPr>
        <w:t>e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devem estar cadastrados e logad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no sistema para visualizar </w:t>
      </w:r>
      <w:r>
        <w:rPr>
          <w:rFonts w:asciiTheme="minorHAnsi" w:hAnsiTheme="minorHAnsi" w:cstheme="minorHAnsi"/>
          <w:color w:val="auto"/>
          <w:sz w:val="24"/>
          <w:szCs w:val="24"/>
        </w:rPr>
        <w:t>as informações do menu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379C802" w14:textId="77777777" w:rsidR="007B29C2" w:rsidRPr="00A14325" w:rsidRDefault="007B29C2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5E8989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_RefHeading___Toc161252976"/>
      <w:bookmarkStart w:id="16" w:name="_Toc478402505"/>
      <w:bookmarkEnd w:id="15"/>
      <w:r w:rsidRPr="00F62DED">
        <w:rPr>
          <w:rFonts w:asciiTheme="minorHAnsi" w:hAnsiTheme="minorHAnsi" w:cstheme="minorHAnsi"/>
          <w:szCs w:val="24"/>
        </w:rPr>
        <w:t>Fluxo Principal</w:t>
      </w:r>
      <w:bookmarkEnd w:id="16"/>
    </w:p>
    <w:p w14:paraId="6ADF3A6F" w14:textId="4C7B4137" w:rsidR="00A14325" w:rsidRDefault="00A14325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E5ACDDC" wp14:editId="1BE4ABCA">
            <wp:extent cx="5943600" cy="33134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B259" w14:textId="2BB60657" w:rsidR="00A14325" w:rsidRDefault="00A14325" w:rsidP="00A14325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o login o ator acessa sua home (página principal).</w:t>
      </w:r>
    </w:p>
    <w:p w14:paraId="1B56FDE0" w14:textId="43D12AD6" w:rsidR="00A14325" w:rsidRDefault="00A14325" w:rsidP="00A14325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istema exibe as informações do mural, notificações, ocorrências</w:t>
      </w:r>
      <w:r w:rsidR="00AC0E3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C0E3D">
        <w:rPr>
          <w:rFonts w:asciiTheme="minorHAnsi" w:hAnsiTheme="minorHAnsi" w:cstheme="minorHAnsi"/>
        </w:rPr>
        <w:t>Também exibe</w:t>
      </w:r>
      <w:r>
        <w:rPr>
          <w:rFonts w:asciiTheme="minorHAnsi" w:hAnsiTheme="minorHAnsi" w:cstheme="minorHAnsi"/>
        </w:rPr>
        <w:t xml:space="preserve"> a opção para edição do perfil e acesso para a página de atividades e notas.</w:t>
      </w:r>
    </w:p>
    <w:p w14:paraId="7CC7F381" w14:textId="7F70FF07" w:rsidR="00A14325" w:rsidRDefault="00A14325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2CF4AC86" w14:textId="418B699F" w:rsidR="00AC0E3D" w:rsidRDefault="00AC0E3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1C5FC38B" w14:textId="77777777" w:rsidR="00AC0E3D" w:rsidRPr="00F62DED" w:rsidRDefault="00AC0E3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1EAAAE7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7" w:name="__RefHeading___Toc161252977"/>
      <w:bookmarkStart w:id="18" w:name="_Toc478402506"/>
      <w:bookmarkEnd w:id="17"/>
      <w:r w:rsidRPr="00F62DED">
        <w:rPr>
          <w:rFonts w:asciiTheme="minorHAnsi" w:hAnsiTheme="minorHAnsi" w:cstheme="minorHAnsi"/>
          <w:szCs w:val="24"/>
        </w:rPr>
        <w:t>Fluxos Alternativos</w:t>
      </w:r>
      <w:bookmarkEnd w:id="18"/>
    </w:p>
    <w:p w14:paraId="5CE6F052" w14:textId="5FB1E83D" w:rsidR="00EE7C0D" w:rsidRDefault="00AC0E3D" w:rsidP="00AC0E3D">
      <w:pPr>
        <w:jc w:val="both"/>
        <w:rPr>
          <w:rFonts w:asciiTheme="minorHAnsi" w:hAnsiTheme="minorHAnsi"/>
          <w:sz w:val="24"/>
          <w:szCs w:val="24"/>
        </w:rPr>
      </w:pPr>
      <w:r w:rsidRPr="00AC0E3D">
        <w:rPr>
          <w:rFonts w:asciiTheme="minorHAnsi" w:hAnsiTheme="minorHAnsi"/>
          <w:sz w:val="24"/>
          <w:szCs w:val="24"/>
        </w:rPr>
        <w:t>Não aplicável.</w:t>
      </w:r>
      <w:bookmarkStart w:id="19" w:name="__RefHeading___Toc161252978"/>
      <w:bookmarkEnd w:id="19"/>
    </w:p>
    <w:p w14:paraId="4727555C" w14:textId="77777777" w:rsidR="007B29C2" w:rsidRPr="00AC0E3D" w:rsidRDefault="007B29C2" w:rsidP="00AC0E3D">
      <w:pPr>
        <w:jc w:val="both"/>
        <w:rPr>
          <w:rFonts w:asciiTheme="minorHAnsi" w:hAnsiTheme="minorHAnsi"/>
        </w:rPr>
      </w:pPr>
    </w:p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0" w:name="__RefHeading___Toc161252982"/>
      <w:bookmarkStart w:id="21" w:name="_Toc478402511"/>
      <w:bookmarkEnd w:id="20"/>
      <w:r w:rsidRPr="00F62DED">
        <w:rPr>
          <w:rFonts w:asciiTheme="minorHAnsi" w:hAnsiTheme="minorHAnsi" w:cstheme="minorHAnsi"/>
          <w:szCs w:val="24"/>
        </w:rPr>
        <w:t>Pós-Condição</w:t>
      </w:r>
      <w:bookmarkEnd w:id="21"/>
    </w:p>
    <w:p w14:paraId="20804091" w14:textId="4B028529" w:rsidR="00EE7C0D" w:rsidRDefault="00AC0E3D" w:rsidP="00AC0E3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C0E3D">
        <w:rPr>
          <w:rFonts w:asciiTheme="minorHAnsi" w:hAnsiTheme="minorHAnsi"/>
          <w:sz w:val="24"/>
          <w:szCs w:val="24"/>
        </w:rPr>
        <w:t>O aluno poderá visualizar as informações e opções do seu sistema acadêmico.</w:t>
      </w:r>
    </w:p>
    <w:p w14:paraId="3ABB4E76" w14:textId="77777777" w:rsidR="007B29C2" w:rsidRPr="00AC0E3D" w:rsidRDefault="007B29C2" w:rsidP="00AC0E3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2" w:name="__RefHeading___Toc161252983"/>
      <w:bookmarkStart w:id="23" w:name="_Toc478402512"/>
      <w:bookmarkEnd w:id="22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3"/>
    </w:p>
    <w:p w14:paraId="132881CB" w14:textId="220356D4" w:rsidR="00EE7C0D" w:rsidRDefault="00F62DED" w:rsidP="00AC0E3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C0E3D">
        <w:rPr>
          <w:rFonts w:asciiTheme="minorHAnsi" w:hAnsiTheme="minorHAnsi"/>
          <w:sz w:val="24"/>
          <w:szCs w:val="24"/>
        </w:rPr>
        <w:t>Não aplicável.</w:t>
      </w:r>
    </w:p>
    <w:p w14:paraId="7526BDE8" w14:textId="77777777" w:rsidR="007B29C2" w:rsidRPr="00AC0E3D" w:rsidRDefault="007B29C2" w:rsidP="00AC0E3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4" w:name="__RefHeading___Toc161252984"/>
      <w:bookmarkStart w:id="25" w:name="_Toc478402513"/>
      <w:bookmarkEnd w:id="24"/>
      <w:r w:rsidRPr="00F62DED">
        <w:rPr>
          <w:rFonts w:asciiTheme="minorHAnsi" w:hAnsiTheme="minorHAnsi" w:cstheme="minorHAnsi"/>
          <w:szCs w:val="24"/>
        </w:rPr>
        <w:t>Pontos de Extensão</w:t>
      </w:r>
      <w:bookmarkEnd w:id="25"/>
    </w:p>
    <w:p w14:paraId="489157FD" w14:textId="3A7DF3B1" w:rsidR="00EE7C0D" w:rsidRPr="00AC0E3D" w:rsidRDefault="00AC0E3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</w:rPr>
      </w:pPr>
      <w:r w:rsidRPr="00AC0E3D">
        <w:rPr>
          <w:rFonts w:asciiTheme="minorHAnsi" w:hAnsiTheme="minorHAnsi"/>
          <w:color w:val="auto"/>
          <w:sz w:val="24"/>
          <w:szCs w:val="24"/>
        </w:rPr>
        <w:t xml:space="preserve">Depende do caso de uso: </w:t>
      </w:r>
      <w:r>
        <w:rPr>
          <w:rFonts w:asciiTheme="minorHAnsi" w:hAnsiTheme="minorHAnsi"/>
          <w:color w:val="auto"/>
          <w:sz w:val="24"/>
          <w:szCs w:val="24"/>
        </w:rPr>
        <w:t>“</w:t>
      </w:r>
      <w:r w:rsidRPr="00AC0E3D">
        <w:rPr>
          <w:rFonts w:asciiTheme="minorHAnsi" w:hAnsiTheme="minorHAnsi"/>
          <w:color w:val="auto"/>
          <w:sz w:val="24"/>
          <w:szCs w:val="24"/>
        </w:rPr>
        <w:t>Log</w:t>
      </w:r>
      <w:r w:rsidR="00E168D9">
        <w:rPr>
          <w:rFonts w:asciiTheme="minorHAnsi" w:hAnsiTheme="minorHAnsi"/>
          <w:color w:val="auto"/>
          <w:sz w:val="24"/>
          <w:szCs w:val="24"/>
        </w:rPr>
        <w:t>in do Aluno</w:t>
      </w:r>
      <w:r>
        <w:rPr>
          <w:rFonts w:asciiTheme="minorHAnsi" w:hAnsiTheme="minorHAnsi"/>
          <w:color w:val="auto"/>
          <w:sz w:val="24"/>
          <w:szCs w:val="24"/>
        </w:rPr>
        <w:t>”</w:t>
      </w:r>
      <w:r w:rsidRPr="00AC0E3D">
        <w:rPr>
          <w:rFonts w:asciiTheme="minorHAnsi" w:hAnsiTheme="minorHAnsi"/>
          <w:color w:val="auto"/>
          <w:sz w:val="24"/>
          <w:szCs w:val="24"/>
        </w:rPr>
        <w:t xml:space="preserve"> e </w:t>
      </w:r>
      <w:r>
        <w:rPr>
          <w:rFonts w:asciiTheme="minorHAnsi" w:hAnsiTheme="minorHAnsi"/>
          <w:color w:val="auto"/>
          <w:sz w:val="24"/>
          <w:szCs w:val="24"/>
        </w:rPr>
        <w:t>“</w:t>
      </w:r>
      <w:r w:rsidRPr="00AC0E3D">
        <w:rPr>
          <w:rFonts w:asciiTheme="minorHAnsi" w:hAnsiTheme="minorHAnsi"/>
          <w:color w:val="auto"/>
          <w:sz w:val="24"/>
          <w:szCs w:val="24"/>
        </w:rPr>
        <w:t>Cadastrar</w:t>
      </w:r>
      <w:r>
        <w:rPr>
          <w:rFonts w:asciiTheme="minorHAnsi" w:hAnsiTheme="minorHAnsi"/>
          <w:color w:val="auto"/>
          <w:sz w:val="24"/>
          <w:szCs w:val="24"/>
        </w:rPr>
        <w:t>”</w:t>
      </w:r>
      <w:r w:rsidRPr="00AC0E3D">
        <w:rPr>
          <w:rFonts w:asciiTheme="minorHAnsi" w:hAnsiTheme="minorHAnsi"/>
          <w:color w:val="auto"/>
          <w:sz w:val="24"/>
          <w:szCs w:val="24"/>
        </w:rPr>
        <w:t>.</w:t>
      </w:r>
    </w:p>
    <w:p w14:paraId="0AE970BC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8969E6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546F763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14C5" w14:textId="77777777" w:rsidR="00E304B1" w:rsidRDefault="00E304B1">
      <w:pPr>
        <w:spacing w:line="240" w:lineRule="auto"/>
      </w:pPr>
      <w:r>
        <w:separator/>
      </w:r>
    </w:p>
  </w:endnote>
  <w:endnote w:type="continuationSeparator" w:id="0">
    <w:p w14:paraId="14E5E2F7" w14:textId="77777777" w:rsidR="00E304B1" w:rsidRDefault="00E30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45E9" w14:textId="77777777" w:rsidR="00E304B1" w:rsidRDefault="00E304B1">
      <w:pPr>
        <w:spacing w:line="240" w:lineRule="auto"/>
      </w:pPr>
      <w:r>
        <w:separator/>
      </w:r>
    </w:p>
  </w:footnote>
  <w:footnote w:type="continuationSeparator" w:id="0">
    <w:p w14:paraId="333B135C" w14:textId="77777777" w:rsidR="00E304B1" w:rsidRDefault="00E30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14FD282E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16544B">
            <w:rPr>
              <w:rFonts w:asciiTheme="minorHAnsi" w:hAnsiTheme="minorHAnsi" w:cstheme="minorHAnsi"/>
              <w:b/>
            </w:rPr>
            <w:t>Menu do Aluno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192FF8D8" w:rsidR="006B275D" w:rsidRPr="0016544B" w:rsidRDefault="0016544B">
          <w:pPr>
            <w:jc w:val="center"/>
            <w:rPr>
              <w:rFonts w:asciiTheme="minorHAnsi" w:hAnsiTheme="minorHAnsi" w:cstheme="minorHAnsi"/>
              <w:bCs/>
            </w:rPr>
          </w:pPr>
          <w:r w:rsidRPr="0016544B">
            <w:rPr>
              <w:rFonts w:asciiTheme="minorHAnsi" w:hAnsiTheme="minorHAnsi" w:cstheme="minorHAnsi"/>
              <w:bCs/>
            </w:rPr>
            <w:t>Ajuda Prof.</w:t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3619080F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E168D9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6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3E0C08DD"/>
    <w:multiLevelType w:val="hybridMultilevel"/>
    <w:tmpl w:val="EC7C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3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3"/>
  </w:num>
  <w:num w:numId="5">
    <w:abstractNumId w:val="24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22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1153DF"/>
    <w:rsid w:val="0016544B"/>
    <w:rsid w:val="00185670"/>
    <w:rsid w:val="00331469"/>
    <w:rsid w:val="00440EAD"/>
    <w:rsid w:val="004F1ACB"/>
    <w:rsid w:val="00500730"/>
    <w:rsid w:val="00547BAE"/>
    <w:rsid w:val="006151B6"/>
    <w:rsid w:val="006B275D"/>
    <w:rsid w:val="006C406D"/>
    <w:rsid w:val="007A1AA2"/>
    <w:rsid w:val="007A4232"/>
    <w:rsid w:val="007B29C2"/>
    <w:rsid w:val="0083650A"/>
    <w:rsid w:val="0095129B"/>
    <w:rsid w:val="00A110B8"/>
    <w:rsid w:val="00A14325"/>
    <w:rsid w:val="00A54F0D"/>
    <w:rsid w:val="00AC0E3D"/>
    <w:rsid w:val="00AF4C0B"/>
    <w:rsid w:val="00B34E42"/>
    <w:rsid w:val="00D16AA5"/>
    <w:rsid w:val="00E168D9"/>
    <w:rsid w:val="00E304B1"/>
    <w:rsid w:val="00EE7C0D"/>
    <w:rsid w:val="00F62DED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6</cp:revision>
  <cp:lastPrinted>2001-09-13T14:57:00Z</cp:lastPrinted>
  <dcterms:created xsi:type="dcterms:W3CDTF">2021-04-21T22:36:00Z</dcterms:created>
  <dcterms:modified xsi:type="dcterms:W3CDTF">2021-04-22T0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